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8D540" w14:textId="328AE63E" w:rsidR="00805197" w:rsidRDefault="008560FE" w:rsidP="00805197">
      <w:pPr>
        <w:autoSpaceDE w:val="0"/>
        <w:autoSpaceDN w:val="0"/>
        <w:adjustRightInd w:val="0"/>
        <w:jc w:val="center"/>
        <w:rPr>
          <w:rFonts w:eastAsia="HiddenHorzOCR"/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5E776F" wp14:editId="1618CE78">
            <wp:extent cx="754380" cy="685800"/>
            <wp:effectExtent l="1905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85800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FAC39" w14:textId="77777777" w:rsidR="00824D49" w:rsidRDefault="00824D49" w:rsidP="00805197">
      <w:pPr>
        <w:autoSpaceDE w:val="0"/>
        <w:autoSpaceDN w:val="0"/>
        <w:adjustRightInd w:val="0"/>
        <w:jc w:val="center"/>
        <w:rPr>
          <w:rFonts w:eastAsia="HiddenHorzOCR"/>
          <w:b/>
          <w:bCs/>
          <w:sz w:val="28"/>
          <w:szCs w:val="28"/>
        </w:rPr>
      </w:pPr>
    </w:p>
    <w:p w14:paraId="7C59A940" w14:textId="77777777" w:rsidR="00805197" w:rsidRPr="00CC362E" w:rsidRDefault="00805197" w:rsidP="00B95759">
      <w:pPr>
        <w:jc w:val="center"/>
        <w:rPr>
          <w:rFonts w:eastAsia="HiddenHorzOCR"/>
          <w:b/>
          <w:sz w:val="28"/>
        </w:rPr>
      </w:pPr>
      <w:r w:rsidRPr="00CC362E">
        <w:rPr>
          <w:rFonts w:eastAsia="HiddenHorzOCR"/>
          <w:b/>
          <w:sz w:val="28"/>
        </w:rPr>
        <w:t>ФЕДЕРАЛЬНОЕ ГОСУДАРСТВЕННОЕ БЮДЖЕТНОЕ ОБРАЗОВАТЕЛЬНОЕ</w:t>
      </w:r>
      <w:r w:rsidRPr="00CC362E">
        <w:rPr>
          <w:rFonts w:eastAsia="HiddenHorzOCR"/>
          <w:sz w:val="28"/>
        </w:rPr>
        <w:t xml:space="preserve"> </w:t>
      </w:r>
      <w:r w:rsidRPr="00CC362E">
        <w:rPr>
          <w:rFonts w:eastAsia="HiddenHorzOCR"/>
          <w:b/>
          <w:sz w:val="28"/>
        </w:rPr>
        <w:t>УЧРЕЖДЕНИЕ ВЫСШЕГО ОБРАЗОВАНИЯ</w:t>
      </w:r>
    </w:p>
    <w:p w14:paraId="16BEF484" w14:textId="77777777" w:rsidR="00805197" w:rsidRPr="00CC362E" w:rsidRDefault="00805197" w:rsidP="00B95759">
      <w:pPr>
        <w:jc w:val="center"/>
        <w:rPr>
          <w:rFonts w:eastAsia="HiddenHorzOCR"/>
          <w:b/>
          <w:sz w:val="28"/>
        </w:rPr>
      </w:pPr>
      <w:r w:rsidRPr="00CC362E">
        <w:rPr>
          <w:rFonts w:eastAsia="HiddenHorzOCR"/>
          <w:b/>
          <w:sz w:val="28"/>
        </w:rPr>
        <w:t>«Саратовский национальный исследовательский государственный университет имени</w:t>
      </w:r>
      <w:r w:rsidR="00EC6A18" w:rsidRPr="00CC362E">
        <w:rPr>
          <w:rFonts w:eastAsia="HiddenHorzOCR"/>
          <w:b/>
          <w:sz w:val="28"/>
        </w:rPr>
        <w:t> </w:t>
      </w:r>
      <w:r w:rsidRPr="00CC362E">
        <w:rPr>
          <w:rFonts w:eastAsia="HiddenHorzOCR"/>
          <w:b/>
          <w:sz w:val="28"/>
        </w:rPr>
        <w:t>Н.Г. Чернышевского»</w:t>
      </w:r>
    </w:p>
    <w:p w14:paraId="36B71923" w14:textId="77777777" w:rsidR="006A1CDC" w:rsidRPr="00CC362E" w:rsidRDefault="006A1CDC" w:rsidP="00B95759">
      <w:pPr>
        <w:jc w:val="center"/>
        <w:rPr>
          <w:sz w:val="28"/>
        </w:rPr>
      </w:pPr>
    </w:p>
    <w:p w14:paraId="294C1B7F" w14:textId="77777777" w:rsidR="00805197" w:rsidRPr="00CC362E" w:rsidRDefault="00805197" w:rsidP="00B95759">
      <w:pPr>
        <w:jc w:val="center"/>
        <w:rPr>
          <w:b/>
          <w:sz w:val="28"/>
        </w:rPr>
      </w:pPr>
      <w:r w:rsidRPr="00CC362E">
        <w:rPr>
          <w:b/>
          <w:sz w:val="28"/>
        </w:rPr>
        <w:t>Философский факультет</w:t>
      </w:r>
    </w:p>
    <w:p w14:paraId="23646CDA" w14:textId="77777777" w:rsidR="00CC362E" w:rsidRPr="002D4753" w:rsidRDefault="00CC362E" w:rsidP="00CC362E">
      <w:pPr>
        <w:jc w:val="center"/>
        <w:rPr>
          <w:b/>
          <w:sz w:val="28"/>
        </w:rPr>
      </w:pPr>
      <w:r w:rsidRPr="002D4753">
        <w:rPr>
          <w:b/>
          <w:sz w:val="28"/>
        </w:rPr>
        <w:t>Кафедра теоретической и социальной философии</w:t>
      </w:r>
    </w:p>
    <w:p w14:paraId="5EB09A38" w14:textId="77777777" w:rsidR="00CC362E" w:rsidRPr="002D4753" w:rsidRDefault="00CC362E" w:rsidP="00CC362E">
      <w:pPr>
        <w:jc w:val="center"/>
        <w:rPr>
          <w:b/>
          <w:sz w:val="28"/>
        </w:rPr>
      </w:pPr>
    </w:p>
    <w:p w14:paraId="38194AEF" w14:textId="77777777" w:rsidR="00CC362E" w:rsidRPr="002D4753" w:rsidRDefault="00CC362E" w:rsidP="00CC362E">
      <w:pPr>
        <w:jc w:val="center"/>
        <w:rPr>
          <w:b/>
          <w:sz w:val="28"/>
        </w:rPr>
      </w:pPr>
      <w:r w:rsidRPr="002D4753">
        <w:rPr>
          <w:b/>
          <w:sz w:val="28"/>
        </w:rPr>
        <w:t xml:space="preserve">САРАТОВСКОЕ РЕГИОНАЛЬНОЕ ОТДЕЛЕНИЕ </w:t>
      </w:r>
    </w:p>
    <w:p w14:paraId="3D5C7E94" w14:textId="77777777" w:rsidR="00CC362E" w:rsidRPr="002D4753" w:rsidRDefault="00CC362E" w:rsidP="00CC362E">
      <w:pPr>
        <w:jc w:val="center"/>
        <w:rPr>
          <w:b/>
          <w:sz w:val="28"/>
        </w:rPr>
      </w:pPr>
      <w:r w:rsidRPr="002D4753">
        <w:rPr>
          <w:b/>
          <w:sz w:val="28"/>
        </w:rPr>
        <w:t>ОБЩЕРОССИЙСКОЙ ОБЩЕСТВЕННОЙ ОРГАНИЗАЦИИ</w:t>
      </w:r>
    </w:p>
    <w:p w14:paraId="1DC941CB" w14:textId="2078BCE8" w:rsidR="00805197" w:rsidRPr="002D4753" w:rsidRDefault="00CC362E" w:rsidP="00CC362E">
      <w:pPr>
        <w:jc w:val="center"/>
        <w:rPr>
          <w:b/>
          <w:sz w:val="28"/>
        </w:rPr>
      </w:pPr>
      <w:r w:rsidRPr="002D4753">
        <w:rPr>
          <w:b/>
          <w:sz w:val="28"/>
        </w:rPr>
        <w:t>«Российское философское общество»</w:t>
      </w:r>
    </w:p>
    <w:p w14:paraId="52F3E4CD" w14:textId="77777777" w:rsidR="00CC362E" w:rsidRPr="00291823" w:rsidRDefault="00CC362E" w:rsidP="00CC362E">
      <w:pPr>
        <w:jc w:val="center"/>
        <w:rPr>
          <w:rFonts w:eastAsia="HiddenHorzOCR"/>
        </w:rPr>
      </w:pPr>
    </w:p>
    <w:p w14:paraId="1D5C68A3" w14:textId="77777777" w:rsidR="00CC362E" w:rsidRPr="00923450" w:rsidRDefault="00CC362E" w:rsidP="00CC362E">
      <w:pPr>
        <w:jc w:val="center"/>
        <w:rPr>
          <w:b/>
          <w:sz w:val="28"/>
        </w:rPr>
      </w:pPr>
      <w:r w:rsidRPr="00923450">
        <w:rPr>
          <w:b/>
          <w:sz w:val="28"/>
        </w:rPr>
        <w:t>15 мая 2026 г.</w:t>
      </w:r>
    </w:p>
    <w:p w14:paraId="4A71B663" w14:textId="77777777" w:rsidR="00CC362E" w:rsidRPr="00E67E38" w:rsidRDefault="00CC362E" w:rsidP="00CC362E">
      <w:pPr>
        <w:jc w:val="center"/>
      </w:pPr>
      <w:r w:rsidRPr="00E67E38">
        <w:t>пройдет Всероссийский круглый стол</w:t>
      </w:r>
    </w:p>
    <w:p w14:paraId="076EC6B1" w14:textId="77777777" w:rsidR="00CC362E" w:rsidRPr="00E67E38" w:rsidRDefault="00CC362E" w:rsidP="00CC362E">
      <w:pPr>
        <w:jc w:val="center"/>
        <w:rPr>
          <w:b/>
        </w:rPr>
      </w:pPr>
      <w:r w:rsidRPr="00E67E38">
        <w:rPr>
          <w:b/>
        </w:rPr>
        <w:t>«Седьмые историко-философские штудии»</w:t>
      </w:r>
      <w:r w:rsidRPr="00E67E38">
        <w:t xml:space="preserve">, </w:t>
      </w:r>
    </w:p>
    <w:p w14:paraId="3FC915CB" w14:textId="77777777" w:rsidR="00CC362E" w:rsidRPr="00E67E38" w:rsidRDefault="00CC362E" w:rsidP="00CC362E">
      <w:pPr>
        <w:jc w:val="center"/>
      </w:pPr>
      <w:r w:rsidRPr="00E67E38">
        <w:t>посвящённый памяти профессора Б.И. Мокина</w:t>
      </w:r>
    </w:p>
    <w:p w14:paraId="16AAD5F6" w14:textId="77777777" w:rsidR="00125446" w:rsidRDefault="00125446" w:rsidP="00CC362E">
      <w:pPr>
        <w:jc w:val="center"/>
      </w:pPr>
    </w:p>
    <w:p w14:paraId="4FE10392" w14:textId="1349F0E2" w:rsidR="00CC362E" w:rsidRPr="00E67E38" w:rsidRDefault="00CC362E" w:rsidP="00CC362E">
      <w:pPr>
        <w:jc w:val="center"/>
      </w:pPr>
      <w:r w:rsidRPr="00E67E38">
        <w:t>Приглашаем Вас принять участие в работе круглого стола</w:t>
      </w:r>
    </w:p>
    <w:p w14:paraId="41A849D3" w14:textId="77777777" w:rsidR="00CC362E" w:rsidRPr="00E67E38" w:rsidRDefault="00CC362E" w:rsidP="00CC362E">
      <w:pPr>
        <w:jc w:val="center"/>
        <w:rPr>
          <w:b/>
        </w:rPr>
      </w:pPr>
    </w:p>
    <w:p w14:paraId="5E4A1E32" w14:textId="760CE346" w:rsidR="00CC362E" w:rsidRPr="00E67E38" w:rsidRDefault="00CC362E" w:rsidP="002C0677">
      <w:pPr>
        <w:ind w:left="709"/>
      </w:pPr>
      <w:r w:rsidRPr="00E67E38">
        <w:t>Работа круглого стола будет проходить по следующим направлениям:</w:t>
      </w:r>
    </w:p>
    <w:p w14:paraId="5C75469E" w14:textId="5F33322E" w:rsidR="00CC362E" w:rsidRPr="00E67E38" w:rsidRDefault="00CC362E" w:rsidP="00CC362E">
      <w:pPr>
        <w:ind w:left="709"/>
      </w:pPr>
      <w:r w:rsidRPr="00E67E38">
        <w:t>― Актуальные проблемы античной философии</w:t>
      </w:r>
    </w:p>
    <w:p w14:paraId="1A230F2A" w14:textId="3D752328" w:rsidR="00CC362E" w:rsidRPr="00E67E38" w:rsidRDefault="00CC362E" w:rsidP="00CC362E">
      <w:pPr>
        <w:ind w:left="709"/>
      </w:pPr>
      <w:r w:rsidRPr="00E67E38">
        <w:t>― Философские проекты Нового времени</w:t>
      </w:r>
    </w:p>
    <w:p w14:paraId="4E098A16" w14:textId="1409F5C0" w:rsidR="00CC362E" w:rsidRPr="00E67E38" w:rsidRDefault="00CC362E" w:rsidP="00CC362E">
      <w:pPr>
        <w:ind w:left="709"/>
      </w:pPr>
      <w:r w:rsidRPr="00E67E38">
        <w:t>― Образы современной философии</w:t>
      </w:r>
    </w:p>
    <w:p w14:paraId="45CCA32F" w14:textId="02337038" w:rsidR="008A47F8" w:rsidRPr="00E67E38" w:rsidRDefault="00CC362E" w:rsidP="00CC362E">
      <w:pPr>
        <w:ind w:left="709"/>
      </w:pPr>
      <w:r w:rsidRPr="00E67E38">
        <w:t>― Философия модерна и постмодерна</w:t>
      </w:r>
    </w:p>
    <w:p w14:paraId="5EAEFD6E" w14:textId="0A64D097" w:rsidR="006A1CDC" w:rsidRPr="00E67E38" w:rsidRDefault="006A1CDC" w:rsidP="006A1CDC"/>
    <w:p w14:paraId="1D2B92CA" w14:textId="36DD09C2" w:rsidR="003A6196" w:rsidRPr="00E67E38" w:rsidRDefault="008A47F8" w:rsidP="004B3017">
      <w:pPr>
        <w:ind w:firstLine="709"/>
        <w:jc w:val="both"/>
      </w:pPr>
      <w:r w:rsidRPr="00E67E38">
        <w:t xml:space="preserve">Заявки на участие </w:t>
      </w:r>
      <w:r w:rsidR="00730A48" w:rsidRPr="00E67E38">
        <w:t xml:space="preserve">в </w:t>
      </w:r>
      <w:r w:rsidR="00A6776F" w:rsidRPr="00E67E38">
        <w:t>круглом столе</w:t>
      </w:r>
      <w:r w:rsidR="00730A48" w:rsidRPr="00E67E38">
        <w:t xml:space="preserve"> принимаются до </w:t>
      </w:r>
      <w:r w:rsidR="00750FC4" w:rsidRPr="00E67E38">
        <w:t>10</w:t>
      </w:r>
      <w:r w:rsidR="00C61104" w:rsidRPr="00E67E38">
        <w:t xml:space="preserve"> мая </w:t>
      </w:r>
      <w:r w:rsidR="00750FC4" w:rsidRPr="00E67E38">
        <w:t>202</w:t>
      </w:r>
      <w:r w:rsidR="00B518F1" w:rsidRPr="00E67E38">
        <w:t>5</w:t>
      </w:r>
      <w:r w:rsidR="006A1CDC" w:rsidRPr="00E67E38">
        <w:t xml:space="preserve"> г.</w:t>
      </w:r>
      <w:r w:rsidR="00BE4E64" w:rsidRPr="00E67E38">
        <w:t xml:space="preserve"> </w:t>
      </w:r>
      <w:r w:rsidRPr="00E67E38">
        <w:t>по электронной почте</w:t>
      </w:r>
      <w:r w:rsidR="00384FA4" w:rsidRPr="00E67E38">
        <w:t xml:space="preserve"> </w:t>
      </w:r>
      <w:hyperlink r:id="rId7" w:history="1">
        <w:r w:rsidR="00BE4E64" w:rsidRPr="00E67E38">
          <w:rPr>
            <w:rStyle w:val="a4"/>
          </w:rPr>
          <w:t>m_bogatov@mail.ru</w:t>
        </w:r>
      </w:hyperlink>
      <w:r w:rsidR="00BE4E64" w:rsidRPr="00E67E38">
        <w:t xml:space="preserve"> </w:t>
      </w:r>
      <w:r w:rsidRPr="00E67E38">
        <w:t>(в при</w:t>
      </w:r>
      <w:r w:rsidR="006A1CDC" w:rsidRPr="00E67E38">
        <w:t>крепленном документе формата</w:t>
      </w:r>
      <w:r w:rsidRPr="00E67E38">
        <w:t xml:space="preserve"> Фамилия участника.doc)</w:t>
      </w:r>
    </w:p>
    <w:p w14:paraId="6DF1E3D9" w14:textId="77777777" w:rsidR="002D4753" w:rsidRPr="00E67E38" w:rsidRDefault="002D4753" w:rsidP="00B95759">
      <w:pPr>
        <w:ind w:firstLine="709"/>
        <w:jc w:val="both"/>
      </w:pPr>
    </w:p>
    <w:p w14:paraId="2A469D68" w14:textId="77777777" w:rsidR="002D4753" w:rsidRPr="00E67E38" w:rsidRDefault="002D4753" w:rsidP="00F20370">
      <w:pPr>
        <w:autoSpaceDE w:val="0"/>
        <w:autoSpaceDN w:val="0"/>
        <w:adjustRightInd w:val="0"/>
        <w:jc w:val="center"/>
      </w:pPr>
      <w:r w:rsidRPr="00E67E38">
        <w:rPr>
          <w:bCs/>
        </w:rPr>
        <w:t xml:space="preserve">Заявка на участие </w:t>
      </w:r>
      <w:r w:rsidRPr="00E67E38">
        <w:t>во Всероссийском круглом столе</w:t>
      </w:r>
    </w:p>
    <w:p w14:paraId="72115A92" w14:textId="77777777" w:rsidR="002D4753" w:rsidRPr="00E67E38" w:rsidRDefault="002D4753" w:rsidP="00F20370">
      <w:pPr>
        <w:autoSpaceDE w:val="0"/>
        <w:autoSpaceDN w:val="0"/>
        <w:adjustRightInd w:val="0"/>
        <w:jc w:val="center"/>
        <w:rPr>
          <w:sz w:val="22"/>
        </w:rPr>
      </w:pPr>
      <w:r w:rsidRPr="00E67E38">
        <w:rPr>
          <w:sz w:val="28"/>
          <w:szCs w:val="30"/>
        </w:rPr>
        <w:t>«</w:t>
      </w:r>
      <w:r w:rsidRPr="00E67E38">
        <w:rPr>
          <w:bCs/>
          <w:szCs w:val="26"/>
        </w:rPr>
        <w:t>Седьмые историко-философские штудии</w:t>
      </w:r>
      <w:r w:rsidRPr="00E67E38">
        <w:rPr>
          <w:sz w:val="28"/>
          <w:szCs w:val="30"/>
        </w:rPr>
        <w:t>»</w:t>
      </w:r>
    </w:p>
    <w:p w14:paraId="649276A9" w14:textId="479BCD7E" w:rsidR="00291823" w:rsidRPr="00E67E38" w:rsidRDefault="002D4753" w:rsidP="00F20370">
      <w:pPr>
        <w:autoSpaceDE w:val="0"/>
        <w:autoSpaceDN w:val="0"/>
        <w:adjustRightInd w:val="0"/>
        <w:jc w:val="center"/>
      </w:pPr>
      <w:r w:rsidRPr="00E67E38">
        <w:t>15 мая 2026 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968"/>
        <w:gridCol w:w="4511"/>
      </w:tblGrid>
      <w:tr w:rsidR="008A47F8" w:rsidRPr="006A1CDC" w14:paraId="39489F7C" w14:textId="77777777" w:rsidTr="00384FA4">
        <w:tc>
          <w:tcPr>
            <w:tcW w:w="266" w:type="pct"/>
          </w:tcPr>
          <w:p w14:paraId="747D48C0" w14:textId="77777777" w:rsidR="008A47F8" w:rsidRPr="006A1CDC" w:rsidRDefault="008A47F8" w:rsidP="006A1CDC">
            <w:r w:rsidRPr="006A1CDC">
              <w:t>1</w:t>
            </w:r>
          </w:p>
        </w:tc>
        <w:tc>
          <w:tcPr>
            <w:tcW w:w="2481" w:type="pct"/>
          </w:tcPr>
          <w:p w14:paraId="055CF4B3" w14:textId="77777777" w:rsidR="008A47F8" w:rsidRPr="006A1CDC" w:rsidRDefault="008A47F8" w:rsidP="006A1CDC">
            <w:r w:rsidRPr="006A1CDC">
              <w:t>Ф.И.О. участника (полностью)</w:t>
            </w:r>
          </w:p>
        </w:tc>
        <w:tc>
          <w:tcPr>
            <w:tcW w:w="2253" w:type="pct"/>
          </w:tcPr>
          <w:p w14:paraId="5A242FBF" w14:textId="77777777" w:rsidR="008A47F8" w:rsidRPr="006A1CDC" w:rsidRDefault="008A47F8" w:rsidP="006A1CDC"/>
        </w:tc>
      </w:tr>
      <w:tr w:rsidR="008A47F8" w:rsidRPr="006A1CDC" w14:paraId="50B255E1" w14:textId="77777777" w:rsidTr="00384FA4">
        <w:tc>
          <w:tcPr>
            <w:tcW w:w="266" w:type="pct"/>
          </w:tcPr>
          <w:p w14:paraId="321B1D82" w14:textId="77777777" w:rsidR="008A47F8" w:rsidRPr="006A1CDC" w:rsidRDefault="008A47F8" w:rsidP="006A1CDC">
            <w:r w:rsidRPr="006A1CDC">
              <w:t>2</w:t>
            </w:r>
          </w:p>
        </w:tc>
        <w:tc>
          <w:tcPr>
            <w:tcW w:w="2481" w:type="pct"/>
          </w:tcPr>
          <w:p w14:paraId="5547C650" w14:textId="77777777" w:rsidR="008A47F8" w:rsidRPr="006A1CDC" w:rsidRDefault="008A47F8" w:rsidP="006A1CDC">
            <w:r w:rsidRPr="006A1CDC">
              <w:t>Тема выступления</w:t>
            </w:r>
          </w:p>
        </w:tc>
        <w:tc>
          <w:tcPr>
            <w:tcW w:w="2253" w:type="pct"/>
          </w:tcPr>
          <w:p w14:paraId="3D8FCCD8" w14:textId="77777777" w:rsidR="008A47F8" w:rsidRPr="006A1CDC" w:rsidRDefault="008A47F8" w:rsidP="006A1CDC"/>
        </w:tc>
      </w:tr>
      <w:tr w:rsidR="008A47F8" w:rsidRPr="006A1CDC" w14:paraId="666896F1" w14:textId="77777777" w:rsidTr="00384FA4">
        <w:tc>
          <w:tcPr>
            <w:tcW w:w="266" w:type="pct"/>
          </w:tcPr>
          <w:p w14:paraId="649589A7" w14:textId="77777777" w:rsidR="008A47F8" w:rsidRPr="006A1CDC" w:rsidRDefault="008A47F8" w:rsidP="006A1CDC">
            <w:r w:rsidRPr="006A1CDC">
              <w:t>3</w:t>
            </w:r>
          </w:p>
        </w:tc>
        <w:tc>
          <w:tcPr>
            <w:tcW w:w="2481" w:type="pct"/>
          </w:tcPr>
          <w:p w14:paraId="57CEC19B" w14:textId="77777777" w:rsidR="008A47F8" w:rsidRPr="006A1CDC" w:rsidRDefault="008A47F8" w:rsidP="006A1CDC">
            <w:r w:rsidRPr="006A1CDC">
              <w:t>Ученая степень</w:t>
            </w:r>
          </w:p>
        </w:tc>
        <w:tc>
          <w:tcPr>
            <w:tcW w:w="2253" w:type="pct"/>
          </w:tcPr>
          <w:p w14:paraId="31E62D67" w14:textId="77777777" w:rsidR="008A47F8" w:rsidRPr="006A1CDC" w:rsidRDefault="008A47F8" w:rsidP="006A1CDC"/>
        </w:tc>
      </w:tr>
      <w:tr w:rsidR="008A47F8" w:rsidRPr="006A1CDC" w14:paraId="056A4BDE" w14:textId="77777777" w:rsidTr="00384FA4">
        <w:tc>
          <w:tcPr>
            <w:tcW w:w="266" w:type="pct"/>
          </w:tcPr>
          <w:p w14:paraId="5573832D" w14:textId="77777777" w:rsidR="008A47F8" w:rsidRPr="006A1CDC" w:rsidRDefault="008A47F8" w:rsidP="006A1CDC">
            <w:r w:rsidRPr="006A1CDC">
              <w:t>4</w:t>
            </w:r>
          </w:p>
        </w:tc>
        <w:tc>
          <w:tcPr>
            <w:tcW w:w="2481" w:type="pct"/>
          </w:tcPr>
          <w:p w14:paraId="4B7C3734" w14:textId="77777777" w:rsidR="008A47F8" w:rsidRPr="006A1CDC" w:rsidRDefault="008A47F8" w:rsidP="006A1CDC">
            <w:r w:rsidRPr="006A1CDC">
              <w:t>Звание</w:t>
            </w:r>
          </w:p>
        </w:tc>
        <w:tc>
          <w:tcPr>
            <w:tcW w:w="2253" w:type="pct"/>
          </w:tcPr>
          <w:p w14:paraId="775EA845" w14:textId="77777777" w:rsidR="008A47F8" w:rsidRPr="006A1CDC" w:rsidRDefault="008A47F8" w:rsidP="006A1CDC"/>
        </w:tc>
      </w:tr>
      <w:tr w:rsidR="008A47F8" w:rsidRPr="006A1CDC" w14:paraId="26E6F489" w14:textId="77777777" w:rsidTr="00384FA4">
        <w:tc>
          <w:tcPr>
            <w:tcW w:w="266" w:type="pct"/>
          </w:tcPr>
          <w:p w14:paraId="59ED2D3B" w14:textId="77777777" w:rsidR="008A47F8" w:rsidRPr="006A1CDC" w:rsidRDefault="008A47F8" w:rsidP="006A1CDC">
            <w:r w:rsidRPr="006A1CDC">
              <w:t>5</w:t>
            </w:r>
          </w:p>
        </w:tc>
        <w:tc>
          <w:tcPr>
            <w:tcW w:w="2481" w:type="pct"/>
          </w:tcPr>
          <w:p w14:paraId="7AED295D" w14:textId="77777777" w:rsidR="008A47F8" w:rsidRPr="006A1CDC" w:rsidRDefault="008A47F8" w:rsidP="006A1CDC">
            <w:r w:rsidRPr="006A1CDC">
              <w:t>Город</w:t>
            </w:r>
          </w:p>
        </w:tc>
        <w:tc>
          <w:tcPr>
            <w:tcW w:w="2253" w:type="pct"/>
          </w:tcPr>
          <w:p w14:paraId="7758DB6E" w14:textId="77777777" w:rsidR="008A47F8" w:rsidRPr="006A1CDC" w:rsidRDefault="008A47F8" w:rsidP="006A1CDC"/>
        </w:tc>
      </w:tr>
      <w:tr w:rsidR="008A47F8" w:rsidRPr="006A1CDC" w14:paraId="744090C0" w14:textId="77777777" w:rsidTr="00384FA4">
        <w:tc>
          <w:tcPr>
            <w:tcW w:w="266" w:type="pct"/>
          </w:tcPr>
          <w:p w14:paraId="05400311" w14:textId="77777777" w:rsidR="008A47F8" w:rsidRPr="006A1CDC" w:rsidRDefault="008A47F8" w:rsidP="006A1CDC">
            <w:r w:rsidRPr="006A1CDC">
              <w:t>6</w:t>
            </w:r>
          </w:p>
        </w:tc>
        <w:tc>
          <w:tcPr>
            <w:tcW w:w="2481" w:type="pct"/>
          </w:tcPr>
          <w:p w14:paraId="03C247BF" w14:textId="77777777" w:rsidR="008A47F8" w:rsidRPr="006A1CDC" w:rsidRDefault="008A47F8" w:rsidP="006A1CDC">
            <w:r w:rsidRPr="006A1CDC">
              <w:t>Место работы (учебы)</w:t>
            </w:r>
          </w:p>
        </w:tc>
        <w:tc>
          <w:tcPr>
            <w:tcW w:w="2253" w:type="pct"/>
          </w:tcPr>
          <w:p w14:paraId="4F471013" w14:textId="77777777" w:rsidR="008A47F8" w:rsidRPr="006A1CDC" w:rsidRDefault="008A47F8" w:rsidP="006A1CDC"/>
        </w:tc>
      </w:tr>
      <w:tr w:rsidR="008A47F8" w:rsidRPr="006A1CDC" w14:paraId="4A201994" w14:textId="77777777" w:rsidTr="00384FA4">
        <w:tc>
          <w:tcPr>
            <w:tcW w:w="266" w:type="pct"/>
          </w:tcPr>
          <w:p w14:paraId="6BFE0C82" w14:textId="77777777" w:rsidR="008A47F8" w:rsidRPr="006A1CDC" w:rsidRDefault="008A47F8" w:rsidP="006A1CDC">
            <w:r w:rsidRPr="006A1CDC">
              <w:t>7</w:t>
            </w:r>
          </w:p>
        </w:tc>
        <w:tc>
          <w:tcPr>
            <w:tcW w:w="2481" w:type="pct"/>
          </w:tcPr>
          <w:p w14:paraId="0C32D3B0" w14:textId="77777777" w:rsidR="008A47F8" w:rsidRPr="006A1CDC" w:rsidRDefault="008A47F8" w:rsidP="006A1CDC">
            <w:r w:rsidRPr="006A1CDC">
              <w:t>Должность (полностью)</w:t>
            </w:r>
          </w:p>
        </w:tc>
        <w:tc>
          <w:tcPr>
            <w:tcW w:w="2253" w:type="pct"/>
          </w:tcPr>
          <w:p w14:paraId="14EFAF2D" w14:textId="77777777" w:rsidR="008A47F8" w:rsidRPr="006A1CDC" w:rsidRDefault="008A47F8" w:rsidP="006A1CDC"/>
        </w:tc>
      </w:tr>
      <w:tr w:rsidR="008A47F8" w:rsidRPr="006A1CDC" w14:paraId="7E522D2B" w14:textId="77777777" w:rsidTr="00384FA4">
        <w:tc>
          <w:tcPr>
            <w:tcW w:w="266" w:type="pct"/>
          </w:tcPr>
          <w:p w14:paraId="4C822080" w14:textId="77777777" w:rsidR="008A47F8" w:rsidRPr="006A1CDC" w:rsidRDefault="008A47F8" w:rsidP="006A1CDC">
            <w:r w:rsidRPr="006A1CDC">
              <w:t>8</w:t>
            </w:r>
          </w:p>
        </w:tc>
        <w:tc>
          <w:tcPr>
            <w:tcW w:w="2481" w:type="pct"/>
          </w:tcPr>
          <w:p w14:paraId="3725B142" w14:textId="77777777" w:rsidR="008A47F8" w:rsidRPr="006A1CDC" w:rsidRDefault="008A47F8" w:rsidP="006A1CDC">
            <w:r w:rsidRPr="006A1CDC">
              <w:t xml:space="preserve">Ф.И.О., </w:t>
            </w:r>
            <w:r w:rsidR="006A1CDC" w:rsidRPr="006A1CDC">
              <w:t xml:space="preserve">научная степень, научное </w:t>
            </w:r>
            <w:r w:rsidRPr="006A1CDC">
              <w:t>звание, должность, место работы научного руководителя (для студентов и аспирантов)</w:t>
            </w:r>
          </w:p>
        </w:tc>
        <w:tc>
          <w:tcPr>
            <w:tcW w:w="2253" w:type="pct"/>
          </w:tcPr>
          <w:p w14:paraId="3C0DF3E3" w14:textId="77777777" w:rsidR="008A47F8" w:rsidRPr="006A1CDC" w:rsidRDefault="008A47F8" w:rsidP="006A1CDC"/>
        </w:tc>
      </w:tr>
      <w:tr w:rsidR="008A47F8" w:rsidRPr="006A1CDC" w14:paraId="1565E504" w14:textId="77777777" w:rsidTr="00384FA4">
        <w:tc>
          <w:tcPr>
            <w:tcW w:w="266" w:type="pct"/>
          </w:tcPr>
          <w:p w14:paraId="319BC56E" w14:textId="77777777" w:rsidR="008A47F8" w:rsidRPr="006A1CDC" w:rsidRDefault="008A47F8" w:rsidP="006A1CDC">
            <w:r w:rsidRPr="006A1CDC">
              <w:t>9</w:t>
            </w:r>
          </w:p>
        </w:tc>
        <w:tc>
          <w:tcPr>
            <w:tcW w:w="2481" w:type="pct"/>
          </w:tcPr>
          <w:p w14:paraId="3FF1DBB6" w14:textId="77777777" w:rsidR="008A47F8" w:rsidRPr="006A1CDC" w:rsidRDefault="008A47F8" w:rsidP="006A1CDC">
            <w:r w:rsidRPr="006A1CDC">
              <w:t>Контактный телефон участника</w:t>
            </w:r>
          </w:p>
        </w:tc>
        <w:tc>
          <w:tcPr>
            <w:tcW w:w="2253" w:type="pct"/>
          </w:tcPr>
          <w:p w14:paraId="3C86AB49" w14:textId="77777777" w:rsidR="008A47F8" w:rsidRPr="006A1CDC" w:rsidRDefault="008A47F8" w:rsidP="006A1CDC"/>
        </w:tc>
      </w:tr>
      <w:tr w:rsidR="008A47F8" w:rsidRPr="006A1CDC" w14:paraId="127B16DF" w14:textId="77777777" w:rsidTr="00384FA4">
        <w:tc>
          <w:tcPr>
            <w:tcW w:w="266" w:type="pct"/>
          </w:tcPr>
          <w:p w14:paraId="010F8799" w14:textId="77777777" w:rsidR="008A47F8" w:rsidRPr="006A1CDC" w:rsidRDefault="008A47F8" w:rsidP="006A1CDC">
            <w:r w:rsidRPr="006A1CDC">
              <w:t>10</w:t>
            </w:r>
          </w:p>
        </w:tc>
        <w:tc>
          <w:tcPr>
            <w:tcW w:w="2481" w:type="pct"/>
          </w:tcPr>
          <w:p w14:paraId="4BD1B473" w14:textId="77777777" w:rsidR="008A47F8" w:rsidRPr="006A1CDC" w:rsidRDefault="008A47F8" w:rsidP="006A1CDC">
            <w:r w:rsidRPr="006A1CDC">
              <w:t>E-mail</w:t>
            </w:r>
          </w:p>
        </w:tc>
        <w:tc>
          <w:tcPr>
            <w:tcW w:w="2253" w:type="pct"/>
          </w:tcPr>
          <w:p w14:paraId="47047EA3" w14:textId="77777777" w:rsidR="008A47F8" w:rsidRPr="006A1CDC" w:rsidRDefault="008A47F8" w:rsidP="006A1CDC"/>
        </w:tc>
      </w:tr>
    </w:tbl>
    <w:p w14:paraId="47A8D72B" w14:textId="33537260" w:rsidR="00E67E38" w:rsidRPr="00E67E38" w:rsidRDefault="00E67E38" w:rsidP="00B95759">
      <w:pPr>
        <w:ind w:firstLine="709"/>
        <w:jc w:val="both"/>
        <w:rPr>
          <w:sz w:val="22"/>
        </w:rPr>
      </w:pPr>
    </w:p>
    <w:p w14:paraId="172932D2" w14:textId="515023A0" w:rsidR="008A47F8" w:rsidRPr="00E67E38" w:rsidRDefault="008A47F8" w:rsidP="00B95759">
      <w:pPr>
        <w:ind w:firstLine="709"/>
        <w:jc w:val="both"/>
      </w:pPr>
      <w:r w:rsidRPr="00E67E38">
        <w:t xml:space="preserve">Контакты: </w:t>
      </w:r>
      <w:r w:rsidR="000B75E9" w:rsidRPr="00E67E38">
        <w:t xml:space="preserve">профессор кафедры теоретической и социальной философии </w:t>
      </w:r>
      <w:r w:rsidR="00A6776F" w:rsidRPr="00E67E38">
        <w:t>Богатов Михаил Александрович</w:t>
      </w:r>
      <w:r w:rsidR="007B79F6" w:rsidRPr="00E67E38">
        <w:t>,</w:t>
      </w:r>
      <w:r w:rsidRPr="00E67E38">
        <w:t xml:space="preserve"> </w:t>
      </w:r>
      <w:hyperlink r:id="rId8" w:history="1">
        <w:r w:rsidR="00141C4E" w:rsidRPr="00E67E38">
          <w:rPr>
            <w:rStyle w:val="a4"/>
          </w:rPr>
          <w:t>m_bogatov@mail.ru</w:t>
        </w:r>
      </w:hyperlink>
      <w:r w:rsidR="00141C4E" w:rsidRPr="00E67E38">
        <w:t>, +7(8452)21-36-10.</w:t>
      </w:r>
    </w:p>
    <w:p w14:paraId="228F528C" w14:textId="26D5F8D1" w:rsidR="002D388B" w:rsidRPr="00E67E38" w:rsidRDefault="008A47F8" w:rsidP="00141C4E">
      <w:pPr>
        <w:ind w:firstLine="709"/>
        <w:jc w:val="both"/>
      </w:pPr>
      <w:r w:rsidRPr="00E67E38">
        <w:t xml:space="preserve">Адрес оргкомитета конференции: </w:t>
      </w:r>
      <w:r w:rsidR="00BE4E64" w:rsidRPr="00E67E38">
        <w:t>г. Саратов, ул. Вольская, 10 А, 12</w:t>
      </w:r>
      <w:r w:rsidR="00384FA4" w:rsidRPr="00E67E38">
        <w:t xml:space="preserve"> корпус СГУ</w:t>
      </w:r>
      <w:r w:rsidR="00BE4E64" w:rsidRPr="00E67E38">
        <w:t>, Философский факультет.</w:t>
      </w:r>
    </w:p>
    <w:sectPr w:rsidR="002D388B" w:rsidRPr="00E67E38" w:rsidSect="00E3407C">
      <w:endnotePr>
        <w:numFmt w:val="decimal"/>
      </w:endnotePr>
      <w:pgSz w:w="11906" w:h="16838"/>
      <w:pgMar w:top="539" w:right="850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82B4C3AE"/>
    <w:lvl w:ilvl="0" w:tplc="51EA11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44A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B96AA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1816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96AA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EFADC0A"/>
    <w:lvl w:ilvl="0" w:tplc="51EA11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967">
    <w:abstractNumId w:val="4"/>
  </w:num>
  <w:num w:numId="2" w16cid:durableId="387337988">
    <w:abstractNumId w:val="2"/>
  </w:num>
  <w:num w:numId="3" w16cid:durableId="360518911">
    <w:abstractNumId w:val="0"/>
  </w:num>
  <w:num w:numId="4" w16cid:durableId="1688603655">
    <w:abstractNumId w:val="1"/>
  </w:num>
  <w:num w:numId="5" w16cid:durableId="1344474603">
    <w:abstractNumId w:val="3"/>
  </w:num>
  <w:num w:numId="6" w16cid:durableId="1003162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doNotShadeFormData/>
  <w:characterSpacingControl w:val="doNotCompress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5D3"/>
    <w:rsid w:val="00064F5B"/>
    <w:rsid w:val="00093692"/>
    <w:rsid w:val="000949DE"/>
    <w:rsid w:val="000B75E9"/>
    <w:rsid w:val="00125446"/>
    <w:rsid w:val="00141C4E"/>
    <w:rsid w:val="0016662E"/>
    <w:rsid w:val="00291823"/>
    <w:rsid w:val="002B6FF0"/>
    <w:rsid w:val="002C0677"/>
    <w:rsid w:val="002D388B"/>
    <w:rsid w:val="002D4753"/>
    <w:rsid w:val="002F4F27"/>
    <w:rsid w:val="00384FA4"/>
    <w:rsid w:val="003A6196"/>
    <w:rsid w:val="00416AEC"/>
    <w:rsid w:val="004800A9"/>
    <w:rsid w:val="004B3017"/>
    <w:rsid w:val="005567E0"/>
    <w:rsid w:val="00571D94"/>
    <w:rsid w:val="00582BAB"/>
    <w:rsid w:val="005D63CC"/>
    <w:rsid w:val="005F0493"/>
    <w:rsid w:val="006066EE"/>
    <w:rsid w:val="006355D3"/>
    <w:rsid w:val="006845D3"/>
    <w:rsid w:val="006A1CDC"/>
    <w:rsid w:val="00730A48"/>
    <w:rsid w:val="00750FC4"/>
    <w:rsid w:val="00763797"/>
    <w:rsid w:val="00782CE5"/>
    <w:rsid w:val="007B79F6"/>
    <w:rsid w:val="00805197"/>
    <w:rsid w:val="00817994"/>
    <w:rsid w:val="00824D49"/>
    <w:rsid w:val="008560FE"/>
    <w:rsid w:val="00881DA6"/>
    <w:rsid w:val="008876A4"/>
    <w:rsid w:val="008A47F8"/>
    <w:rsid w:val="008E3AD3"/>
    <w:rsid w:val="008F26AE"/>
    <w:rsid w:val="00923450"/>
    <w:rsid w:val="00991D6E"/>
    <w:rsid w:val="009B3EB0"/>
    <w:rsid w:val="00A6776F"/>
    <w:rsid w:val="00A841BD"/>
    <w:rsid w:val="00AB5224"/>
    <w:rsid w:val="00B518F1"/>
    <w:rsid w:val="00B779C3"/>
    <w:rsid w:val="00B95759"/>
    <w:rsid w:val="00BB6080"/>
    <w:rsid w:val="00BE4E64"/>
    <w:rsid w:val="00C23864"/>
    <w:rsid w:val="00C61104"/>
    <w:rsid w:val="00CB7BC6"/>
    <w:rsid w:val="00CC362E"/>
    <w:rsid w:val="00DC7CD4"/>
    <w:rsid w:val="00E0061B"/>
    <w:rsid w:val="00E3407C"/>
    <w:rsid w:val="00E67E38"/>
    <w:rsid w:val="00EB59EA"/>
    <w:rsid w:val="00EC16FA"/>
    <w:rsid w:val="00EC6A18"/>
    <w:rsid w:val="00F2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20227"/>
  <w15:docId w15:val="{F5A57167-0B88-4B98-A848-39A6E038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07C"/>
    <w:rPr>
      <w:sz w:val="24"/>
      <w:szCs w:val="24"/>
    </w:rPr>
  </w:style>
  <w:style w:type="paragraph" w:styleId="1">
    <w:name w:val="heading 1"/>
    <w:basedOn w:val="a"/>
    <w:next w:val="a"/>
    <w:qFormat/>
    <w:rsid w:val="00E3407C"/>
    <w:pPr>
      <w:keepNext/>
      <w:shd w:val="clear" w:color="auto" w:fill="FFFFFF"/>
      <w:jc w:val="center"/>
      <w:outlineLvl w:val="0"/>
    </w:pPr>
    <w:rPr>
      <w:b/>
      <w:bCs/>
      <w:i/>
      <w:iCs/>
      <w:color w:val="000000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19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340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E3407C"/>
    <w:pPr>
      <w:spacing w:before="100" w:beforeAutospacing="1" w:after="142" w:line="288" w:lineRule="auto"/>
    </w:pPr>
  </w:style>
  <w:style w:type="character" w:styleId="a4">
    <w:name w:val="Hyperlink"/>
    <w:semiHidden/>
    <w:rsid w:val="00E3407C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rsid w:val="00E3407C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051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82C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E5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6A1CD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A1CDC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E4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bogat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_bogat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F7F1-9BF5-4753-A827-39936005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всероссийская научная конференция с международным участием</vt:lpstr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всероссийская научная конференция с международным участием</dc:title>
  <dc:creator>Admin</dc:creator>
  <cp:lastModifiedBy>Анна</cp:lastModifiedBy>
  <cp:revision>33</cp:revision>
  <cp:lastPrinted>2016-12-23T08:27:00Z</cp:lastPrinted>
  <dcterms:created xsi:type="dcterms:W3CDTF">2024-12-25T09:41:00Z</dcterms:created>
  <dcterms:modified xsi:type="dcterms:W3CDTF">2025-12-19T11:58:00Z</dcterms:modified>
</cp:coreProperties>
</file>